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021B" w14:textId="3BE96918" w:rsidR="00317E81" w:rsidRDefault="00A06C49" w:rsidP="0052746C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EEAA3D4" w14:textId="790F66E0" w:rsidR="0066243A" w:rsidRPr="0066243A" w:rsidRDefault="0066243A" w:rsidP="00317E8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14:paraId="1A9BD868" w14:textId="77777777" w:rsidR="0066243A" w:rsidRPr="0066243A" w:rsidRDefault="0066243A" w:rsidP="0066243A">
      <w:pPr>
        <w:spacing w:after="0" w:line="240" w:lineRule="auto"/>
        <w:ind w:left="6372" w:firstLine="7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 xml:space="preserve">к Договору № ___ </w:t>
      </w:r>
    </w:p>
    <w:p w14:paraId="67C9BFD5" w14:textId="77777777" w:rsidR="0066243A" w:rsidRPr="0066243A" w:rsidRDefault="0066243A" w:rsidP="0066243A">
      <w:pPr>
        <w:spacing w:after="0" w:line="240" w:lineRule="auto"/>
        <w:ind w:left="6372" w:firstLine="7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>от «__</w:t>
      </w:r>
      <w:proofErr w:type="gramStart"/>
      <w:r w:rsidRPr="0066243A">
        <w:rPr>
          <w:rFonts w:ascii="Times New Roman" w:eastAsia="Times New Roman" w:hAnsi="Times New Roman" w:cs="Times New Roman"/>
          <w:b/>
          <w:lang w:eastAsia="ru-RU"/>
        </w:rPr>
        <w:t>_»_</w:t>
      </w:r>
      <w:proofErr w:type="gramEnd"/>
      <w:r w:rsidRPr="0066243A">
        <w:rPr>
          <w:rFonts w:ascii="Times New Roman" w:eastAsia="Times New Roman" w:hAnsi="Times New Roman" w:cs="Times New Roman"/>
          <w:b/>
          <w:lang w:eastAsia="ru-RU"/>
        </w:rPr>
        <w:t>______________ 20___г.</w:t>
      </w:r>
    </w:p>
    <w:p w14:paraId="41D1351B" w14:textId="77777777" w:rsidR="0066243A" w:rsidRPr="0066243A" w:rsidRDefault="0066243A" w:rsidP="0066243A">
      <w:pPr>
        <w:tabs>
          <w:tab w:val="left" w:pos="8139"/>
        </w:tabs>
        <w:spacing w:after="0" w:line="240" w:lineRule="auto"/>
        <w:ind w:left="6372" w:firstLine="7"/>
        <w:rPr>
          <w:rFonts w:ascii="Times New Roman" w:eastAsia="Times New Roman" w:hAnsi="Times New Roman" w:cs="Times New Roman"/>
          <w:lang w:eastAsia="ru-RU"/>
        </w:rPr>
      </w:pPr>
      <w:r w:rsidRPr="0066243A">
        <w:rPr>
          <w:rFonts w:ascii="Times New Roman" w:eastAsia="Times New Roman" w:hAnsi="Times New Roman" w:cs="Times New Roman"/>
          <w:lang w:eastAsia="ru-RU"/>
        </w:rPr>
        <w:tab/>
      </w:r>
    </w:p>
    <w:p w14:paraId="11EF27C6" w14:textId="1E72ED47" w:rsidR="0066243A" w:rsidRPr="0066243A" w:rsidRDefault="0066243A" w:rsidP="0066243A">
      <w:pPr>
        <w:spacing w:after="0" w:line="240" w:lineRule="auto"/>
        <w:ind w:left="6372" w:firstLine="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6243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УП «Спецавтохозяйство по уборке города» - Региональному оператору в зоне деятельности №1 </w:t>
      </w:r>
      <w:r w:rsidR="00746BE9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66243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е №1/2018 от 23.04.2018г.</w:t>
      </w:r>
      <w:r w:rsidRPr="0066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43A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рганизации деятельности по обращению с твёрдыми коммунальными отходами на территории Республики Башкортостан в зоне деятельности регионального оператора №1</w:t>
      </w:r>
      <w:r w:rsidR="00746BE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14:paraId="1ED59E0A" w14:textId="77777777" w:rsidR="0066243A" w:rsidRPr="0066243A" w:rsidRDefault="0066243A" w:rsidP="0066243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</w:p>
    <w:p w14:paraId="041CA793" w14:textId="77777777" w:rsidR="0066243A" w:rsidRPr="0066243A" w:rsidRDefault="0066243A" w:rsidP="006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5A555FE2" w14:textId="77777777" w:rsidR="0066243A" w:rsidRPr="0066243A" w:rsidRDefault="0066243A" w:rsidP="006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>на заключение договора</w:t>
      </w:r>
    </w:p>
    <w:p w14:paraId="184C44C2" w14:textId="77777777" w:rsidR="0066243A" w:rsidRPr="0066243A" w:rsidRDefault="0066243A" w:rsidP="006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>на оказание услуг по обращению с твердыми коммунальными отходами (УК-ТКО)</w:t>
      </w:r>
    </w:p>
    <w:p w14:paraId="40F69048" w14:textId="77777777" w:rsidR="0066243A" w:rsidRPr="0066243A" w:rsidRDefault="0066243A" w:rsidP="006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43A">
        <w:rPr>
          <w:rFonts w:ascii="Times New Roman" w:eastAsia="Times New Roman" w:hAnsi="Times New Roman" w:cs="Times New Roman"/>
          <w:b/>
          <w:lang w:eastAsia="ru-RU"/>
        </w:rPr>
        <w:t>(письмо-заявка)</w:t>
      </w:r>
    </w:p>
    <w:p w14:paraId="4E09F0C6" w14:textId="6C971D74" w:rsidR="0066243A" w:rsidRPr="0066243A" w:rsidRDefault="0066243A" w:rsidP="0066243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6243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14:paraId="6E66B4DE" w14:textId="77777777" w:rsidR="0066243A" w:rsidRPr="0066243A" w:rsidRDefault="0066243A" w:rsidP="006624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14:paraId="753599CA" w14:textId="77777777" w:rsidR="0066243A" w:rsidRPr="0066243A" w:rsidRDefault="0066243A" w:rsidP="0066243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сим Вас заключить договор на оказание услуг по обращению с твердыми коммунальными отходами (ТКО) на 20___г., в количестве _____________ м</w:t>
      </w:r>
      <w:r w:rsidRPr="006624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:</w:t>
      </w:r>
    </w:p>
    <w:p w14:paraId="2459BF03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3260"/>
        <w:gridCol w:w="1843"/>
        <w:gridCol w:w="1842"/>
      </w:tblGrid>
      <w:tr w:rsidR="0066243A" w:rsidRPr="0066243A" w14:paraId="08A72416" w14:textId="77777777" w:rsidTr="00146634">
        <w:trPr>
          <w:cantSplit/>
          <w:trHeight w:val="178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DD5" w14:textId="77777777" w:rsidR="0066243A" w:rsidRPr="0066243A" w:rsidRDefault="0066243A" w:rsidP="006624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357692C1" w14:textId="77777777" w:rsidR="0066243A" w:rsidRPr="0066243A" w:rsidRDefault="0066243A" w:rsidP="006624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отходов по ФК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CFCE" w14:textId="77777777" w:rsidR="0066243A" w:rsidRPr="0066243A" w:rsidRDefault="0066243A" w:rsidP="00662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код отхода по</w:t>
            </w:r>
          </w:p>
          <w:p w14:paraId="1E78D593" w14:textId="77777777" w:rsidR="0066243A" w:rsidRPr="0066243A" w:rsidRDefault="0066243A" w:rsidP="00662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ФК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623AC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класс опасности</w:t>
            </w:r>
          </w:p>
          <w:p w14:paraId="2CB34AF6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F9229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хода м </w:t>
            </w:r>
            <w:r w:rsidRPr="0066243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66243A" w:rsidRPr="0066243A" w14:paraId="49665892" w14:textId="77777777" w:rsidTr="00146634">
        <w:trPr>
          <w:trHeight w:val="17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9B0F" w14:textId="77777777" w:rsidR="0066243A" w:rsidRPr="0066243A" w:rsidRDefault="0066243A" w:rsidP="006624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Отходы из жилищ (несортированн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5B5" w14:textId="77777777" w:rsidR="0066243A" w:rsidRPr="0066243A" w:rsidRDefault="0066243A" w:rsidP="00662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73111001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0A1" w14:textId="77777777" w:rsidR="0066243A" w:rsidRPr="0066243A" w:rsidRDefault="0066243A" w:rsidP="001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E67C17" w14:textId="77777777" w:rsidR="0066243A" w:rsidRPr="0066243A" w:rsidRDefault="0066243A" w:rsidP="001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362C2" w14:textId="77777777" w:rsidR="0066243A" w:rsidRPr="0066243A" w:rsidRDefault="0066243A" w:rsidP="001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09599" w14:textId="77777777" w:rsidR="0066243A" w:rsidRPr="0066243A" w:rsidRDefault="0066243A" w:rsidP="001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8CB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6110A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87670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47D4E" w14:textId="77777777" w:rsidR="0066243A" w:rsidRPr="0066243A" w:rsidRDefault="0066243A" w:rsidP="00146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87F247" w14:textId="77777777" w:rsidR="0066243A" w:rsidRPr="0066243A" w:rsidRDefault="0066243A" w:rsidP="00146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43A" w:rsidRPr="0066243A" w14:paraId="31BED902" w14:textId="77777777" w:rsidTr="00146634">
        <w:trPr>
          <w:trHeight w:val="35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D84" w14:textId="77777777" w:rsidR="0066243A" w:rsidRPr="0066243A" w:rsidRDefault="0066243A" w:rsidP="006624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3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10B" w14:textId="77777777" w:rsidR="0066243A" w:rsidRPr="0066243A" w:rsidRDefault="0066243A" w:rsidP="00662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197FEDE" w14:textId="77777777" w:rsidR="0066243A" w:rsidRPr="0066243A" w:rsidRDefault="0066243A" w:rsidP="0066243A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935A8" w14:textId="7284156C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</w:t>
      </w:r>
      <w:r w:rsidR="00CE1CD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</w:t>
      </w:r>
      <w:r w:rsidR="00CE1C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14:paraId="452C51E9" w14:textId="77777777" w:rsidR="0066243A" w:rsidRPr="0066243A" w:rsidRDefault="0066243A" w:rsidP="0066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__________Район_________________________ Улица___________________________________________________</w:t>
      </w:r>
    </w:p>
    <w:p w14:paraId="504F41D1" w14:textId="189A659C" w:rsidR="0066243A" w:rsidRPr="0066243A" w:rsidRDefault="0066243A" w:rsidP="0066243A">
      <w:pPr>
        <w:tabs>
          <w:tab w:val="left" w:pos="6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</w:t>
      </w:r>
      <w:r w:rsidR="000278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е за организацию сбора ТКО: _____________________________________________________________</w:t>
      </w:r>
    </w:p>
    <w:p w14:paraId="0B9CD787" w14:textId="77777777" w:rsidR="0066243A" w:rsidRPr="0066243A" w:rsidRDefault="0066243A" w:rsidP="0066243A">
      <w:pPr>
        <w:tabs>
          <w:tab w:val="center" w:pos="4960"/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 должность, тел.)</w:t>
      </w:r>
    </w:p>
    <w:p w14:paraId="1B051F66" w14:textId="77777777" w:rsidR="0066243A" w:rsidRPr="0066243A" w:rsidRDefault="0066243A" w:rsidP="0066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624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Согласование возможности заключения договора при аренде </w:t>
      </w:r>
      <w:proofErr w:type="spellStart"/>
      <w:proofErr w:type="gramStart"/>
      <w:r w:rsidRPr="006624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нт.площадки</w:t>
      </w:r>
      <w:proofErr w:type="spellEnd"/>
      <w:proofErr w:type="gramEnd"/>
      <w:r w:rsidRPr="006624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и контейнеров:</w:t>
      </w:r>
    </w:p>
    <w:p w14:paraId="2E925F3A" w14:textId="77777777" w:rsidR="0066243A" w:rsidRPr="0066243A" w:rsidRDefault="0066243A" w:rsidP="006624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Заполняется при использовании чужих контейнеров)</w:t>
      </w:r>
    </w:p>
    <w:p w14:paraId="405BFF60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лансодержатель контейнерной площадки: ______________________________________________</w:t>
      </w:r>
    </w:p>
    <w:p w14:paraId="2460CE68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вывоза ТКО (из расчета: 1 </w:t>
      </w:r>
      <w:proofErr w:type="spellStart"/>
      <w:proofErr w:type="gramStart"/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spellEnd"/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.=</w:t>
      </w:r>
      <w:proofErr w:type="gramEnd"/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0,75 м</w:t>
      </w:r>
      <w:r w:rsidRPr="006624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1,1 м</w:t>
      </w:r>
      <w:r w:rsidRPr="006624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</w:t>
      </w:r>
    </w:p>
    <w:p w14:paraId="30DB3F07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 вывоза ___________________________________________________________________</w:t>
      </w:r>
    </w:p>
    <w:p w14:paraId="660DC1D0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контейнерной площадки ____________________________________________________________</w:t>
      </w:r>
    </w:p>
    <w:p w14:paraId="38D13356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уполномоченного лица:</w:t>
      </w:r>
    </w:p>
    <w:p w14:paraId="4CAB3DDD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60711608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6243A">
        <w:rPr>
          <w:rFonts w:ascii="Times New Roman" w:eastAsia="Times New Roman" w:hAnsi="Times New Roman" w:cs="Times New Roman"/>
          <w:vertAlign w:val="superscript"/>
          <w:lang w:eastAsia="ru-RU"/>
        </w:rPr>
        <w:t>М.П.                                                        должность                                                                        подпись                                                                       ФИО</w:t>
      </w:r>
    </w:p>
    <w:p w14:paraId="6D672D6F" w14:textId="77777777" w:rsidR="0066243A" w:rsidRPr="0066243A" w:rsidRDefault="0066243A" w:rsidP="00662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46F72F" w14:textId="77777777" w:rsidR="0066243A" w:rsidRPr="0066243A" w:rsidRDefault="0066243A" w:rsidP="00662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858349" w14:textId="77777777" w:rsidR="0066243A" w:rsidRPr="0066243A" w:rsidRDefault="0066243A" w:rsidP="0066243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ребитель ______________</w:t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/_____________</w:t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Региональный оператор_______________/____________</w:t>
      </w:r>
    </w:p>
    <w:p w14:paraId="43A97C7C" w14:textId="109B24A2" w:rsidR="009616D3" w:rsidRPr="00ED3B4C" w:rsidRDefault="0066243A" w:rsidP="00ED3B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9616D3" w:rsidRPr="00ED3B4C" w:rsidSect="00483BEC">
          <w:headerReference w:type="default" r:id="rId8"/>
          <w:type w:val="continuous"/>
          <w:pgSz w:w="11906" w:h="16838"/>
          <w:pgMar w:top="284" w:right="397" w:bottom="284" w:left="1134" w:header="709" w:footer="709" w:gutter="0"/>
          <w:cols w:space="708"/>
          <w:titlePg/>
          <w:docGrid w:linePitch="360"/>
        </w:sectPr>
      </w:pPr>
      <w:proofErr w:type="spellStart"/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</w:t>
      </w:r>
      <w:proofErr w:type="spellEnd"/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Ф.И.О.</w:t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proofErr w:type="spellStart"/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</w:t>
      </w:r>
      <w:proofErr w:type="spellEnd"/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624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Ф.И.О</w:t>
      </w:r>
    </w:p>
    <w:p w14:paraId="26C6A411" w14:textId="77777777" w:rsidR="0061593A" w:rsidRPr="0061593A" w:rsidRDefault="0061593A" w:rsidP="00AB3B4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фровка к договору на плановый вывоз, с указанием места вывоза</w:t>
      </w:r>
    </w:p>
    <w:p w14:paraId="289B9943" w14:textId="13769C05" w:rsidR="0061593A" w:rsidRPr="0061593A" w:rsidRDefault="0061593A" w:rsidP="0043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от населения на 20</w:t>
      </w:r>
      <w:bookmarkStart w:id="0" w:name="_Hlk124856003"/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B3B4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0"/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45376DA" w14:textId="77777777" w:rsidR="0061593A" w:rsidRPr="0061593A" w:rsidRDefault="0061593A" w:rsidP="00AB3B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1593A">
        <w:rPr>
          <w:rFonts w:ascii="Times New Roman" w:eastAsia="Times New Roman" w:hAnsi="Times New Roman" w:cs="Times New Roman"/>
          <w:sz w:val="20"/>
          <w:szCs w:val="20"/>
        </w:rPr>
        <w:t xml:space="preserve">По контейнерным </w:t>
      </w:r>
      <w:proofErr w:type="gramStart"/>
      <w:r w:rsidRPr="0061593A">
        <w:rPr>
          <w:rFonts w:ascii="Times New Roman" w:eastAsia="Times New Roman" w:hAnsi="Times New Roman" w:cs="Times New Roman"/>
          <w:sz w:val="20"/>
          <w:szCs w:val="20"/>
        </w:rPr>
        <w:t xml:space="preserve">площадкам:   </w:t>
      </w:r>
      <w:proofErr w:type="gramEnd"/>
      <w:r w:rsidRPr="0061593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норма накопления на 1 жителя__1,92_куб.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371"/>
        <w:gridCol w:w="2223"/>
        <w:gridCol w:w="1332"/>
        <w:gridCol w:w="1482"/>
        <w:gridCol w:w="1333"/>
        <w:gridCol w:w="1898"/>
        <w:gridCol w:w="1358"/>
        <w:gridCol w:w="1632"/>
        <w:gridCol w:w="1118"/>
      </w:tblGrid>
      <w:tr w:rsidR="0061593A" w:rsidRPr="0061593A" w14:paraId="400ED4CB" w14:textId="77777777" w:rsidTr="00317E81">
        <w:trPr>
          <w:trHeight w:val="1199"/>
          <w:jc w:val="center"/>
        </w:trPr>
        <w:tc>
          <w:tcPr>
            <w:tcW w:w="705" w:type="dxa"/>
          </w:tcPr>
          <w:p w14:paraId="41038F64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1" w:type="dxa"/>
          </w:tcPr>
          <w:p w14:paraId="40A0D575" w14:textId="3041C0D1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домов</w:t>
            </w:r>
            <w:r w:rsidR="00436F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щихся к контейнерной площадке</w:t>
            </w:r>
          </w:p>
        </w:tc>
        <w:tc>
          <w:tcPr>
            <w:tcW w:w="2223" w:type="dxa"/>
          </w:tcPr>
          <w:p w14:paraId="7529B315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332" w:type="dxa"/>
          </w:tcPr>
          <w:p w14:paraId="5BC814B4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кол-во контейнеров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82" w:type="dxa"/>
          </w:tcPr>
          <w:p w14:paraId="25CF22C5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онтейнера</w:t>
            </w:r>
          </w:p>
        </w:tc>
        <w:tc>
          <w:tcPr>
            <w:tcW w:w="1333" w:type="dxa"/>
          </w:tcPr>
          <w:p w14:paraId="1675B03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воза</w:t>
            </w:r>
          </w:p>
        </w:tc>
        <w:tc>
          <w:tcPr>
            <w:tcW w:w="1898" w:type="dxa"/>
          </w:tcPr>
          <w:p w14:paraId="3BF50C5C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контейнера </w:t>
            </w:r>
            <w:proofErr w:type="spellStart"/>
            <w:proofErr w:type="gram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358" w:type="dxa"/>
          </w:tcPr>
          <w:p w14:paraId="42E806FB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воза в год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14:paraId="5A6091B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воза в сутки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14:paraId="45C20A38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льцов, человек</w:t>
            </w:r>
          </w:p>
        </w:tc>
      </w:tr>
      <w:tr w:rsidR="0061593A" w:rsidRPr="0061593A" w14:paraId="762E04BB" w14:textId="77777777" w:rsidTr="00317E81">
        <w:trPr>
          <w:trHeight w:val="286"/>
          <w:jc w:val="center"/>
        </w:trPr>
        <w:tc>
          <w:tcPr>
            <w:tcW w:w="705" w:type="dxa"/>
          </w:tcPr>
          <w:p w14:paraId="14065068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51476565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14:paraId="3B09B5B3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7E8C5DFA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69FE4ABC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5B860582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14:paraId="3F8E25B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4B48CC7E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42D9EBC5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14:paraId="3D36B0EB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93A" w:rsidRPr="0061593A" w14:paraId="2A3FDC49" w14:textId="77777777" w:rsidTr="00317E81">
        <w:trPr>
          <w:trHeight w:val="487"/>
          <w:jc w:val="center"/>
        </w:trPr>
        <w:tc>
          <w:tcPr>
            <w:tcW w:w="705" w:type="dxa"/>
          </w:tcPr>
          <w:p w14:paraId="5E78603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B0FCF35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88D0B0E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5EDFA05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59D54CD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5FCB2525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F5CF322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BE80809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F893350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D824939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93A" w:rsidRPr="0061593A" w14:paraId="1BAA6C5B" w14:textId="77777777" w:rsidTr="00317E81">
        <w:trPr>
          <w:trHeight w:val="441"/>
          <w:jc w:val="center"/>
        </w:trPr>
        <w:tc>
          <w:tcPr>
            <w:tcW w:w="705" w:type="dxa"/>
          </w:tcPr>
          <w:p w14:paraId="6EF2A86B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E341125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E82B771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7C465C2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480990C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47C2577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9B64AB4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15CBAA0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D7060CC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B3E2F53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93A" w:rsidRPr="0061593A" w14:paraId="44D09A6F" w14:textId="77777777" w:rsidTr="00317E81">
        <w:trPr>
          <w:trHeight w:val="441"/>
          <w:jc w:val="center"/>
        </w:trPr>
        <w:tc>
          <w:tcPr>
            <w:tcW w:w="705" w:type="dxa"/>
          </w:tcPr>
          <w:p w14:paraId="740B936E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B23E1E3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A9DB648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F66A28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F75DBA1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0777672A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ABD682A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F51C5B0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F19ADC8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72C9804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6BB" w:rsidRPr="0061593A" w14:paraId="47BC308C" w14:textId="77777777" w:rsidTr="00317E81">
        <w:trPr>
          <w:trHeight w:val="441"/>
          <w:jc w:val="center"/>
        </w:trPr>
        <w:tc>
          <w:tcPr>
            <w:tcW w:w="705" w:type="dxa"/>
          </w:tcPr>
          <w:p w14:paraId="7D1C98F3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D24A7B9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2435161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B95C2AA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B59D815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0C3A626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C9D7D9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66A63B7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0530C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7FEDEF5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870DD1" w14:textId="77777777" w:rsidR="0061593A" w:rsidRPr="0061593A" w:rsidRDefault="0061593A" w:rsidP="00ED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FBA36" w14:textId="77777777" w:rsidR="0061593A" w:rsidRPr="0061593A" w:rsidRDefault="0061593A" w:rsidP="00ED3B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к договору на плановый вывоз, с указанием места вывоза</w:t>
      </w:r>
    </w:p>
    <w:p w14:paraId="411421F9" w14:textId="091083E0" w:rsidR="0061593A" w:rsidRPr="0061593A" w:rsidRDefault="0061593A" w:rsidP="00ED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 от </w:t>
      </w:r>
      <w:r w:rsidR="00AB3B46"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на 20_</w:t>
      </w:r>
      <w:r w:rsidR="00AB3B4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B3B46" w:rsidRPr="0061593A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14:paraId="3C681ED4" w14:textId="77777777" w:rsidR="0061593A" w:rsidRPr="0061593A" w:rsidRDefault="0061593A" w:rsidP="0061593A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14:paraId="01738EE6" w14:textId="77777777" w:rsidR="0061593A" w:rsidRPr="0061593A" w:rsidRDefault="0061593A" w:rsidP="00AB3B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1593A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gramStart"/>
      <w:r w:rsidRPr="0061593A">
        <w:rPr>
          <w:rFonts w:ascii="Times New Roman" w:eastAsia="Times New Roman" w:hAnsi="Times New Roman" w:cs="Times New Roman"/>
          <w:sz w:val="20"/>
          <w:szCs w:val="20"/>
        </w:rPr>
        <w:t xml:space="preserve">подъездам:   </w:t>
      </w:r>
      <w:proofErr w:type="gramEnd"/>
      <w:r w:rsidRPr="0061593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норма накопления на 1 жителя___1,92__куб.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2421"/>
        <w:gridCol w:w="1552"/>
        <w:gridCol w:w="1577"/>
        <w:gridCol w:w="1422"/>
        <w:gridCol w:w="1849"/>
        <w:gridCol w:w="1449"/>
        <w:gridCol w:w="1405"/>
        <w:gridCol w:w="1930"/>
        <w:gridCol w:w="1202"/>
      </w:tblGrid>
      <w:tr w:rsidR="0061593A" w:rsidRPr="0061593A" w14:paraId="5D80FF95" w14:textId="77777777" w:rsidTr="00317E81">
        <w:trPr>
          <w:trHeight w:val="952"/>
          <w:jc w:val="center"/>
        </w:trPr>
        <w:tc>
          <w:tcPr>
            <w:tcW w:w="678" w:type="dxa"/>
          </w:tcPr>
          <w:p w14:paraId="493DC5E7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1" w:type="dxa"/>
          </w:tcPr>
          <w:p w14:paraId="61DDF92C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552" w:type="dxa"/>
          </w:tcPr>
          <w:p w14:paraId="1BACF284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дъездов</w:t>
            </w:r>
          </w:p>
        </w:tc>
        <w:tc>
          <w:tcPr>
            <w:tcW w:w="1577" w:type="dxa"/>
          </w:tcPr>
          <w:p w14:paraId="54E06A26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контейнеров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4055167C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онтейнера</w:t>
            </w:r>
          </w:p>
        </w:tc>
        <w:tc>
          <w:tcPr>
            <w:tcW w:w="1849" w:type="dxa"/>
          </w:tcPr>
          <w:p w14:paraId="1B4C755B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воза</w:t>
            </w:r>
          </w:p>
        </w:tc>
        <w:tc>
          <w:tcPr>
            <w:tcW w:w="1449" w:type="dxa"/>
          </w:tcPr>
          <w:p w14:paraId="5F3EE385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контейнера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14:paraId="0AAB5FC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воза в год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14:paraId="6B851AF2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воза в сутки, </w:t>
            </w:r>
            <w:proofErr w:type="spellStart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14:paraId="6C6799B7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льцов, человек</w:t>
            </w:r>
          </w:p>
        </w:tc>
      </w:tr>
      <w:tr w:rsidR="0061593A" w:rsidRPr="0061593A" w14:paraId="6ACD72A2" w14:textId="77777777" w:rsidTr="00317E81">
        <w:trPr>
          <w:trHeight w:val="224"/>
          <w:jc w:val="center"/>
        </w:trPr>
        <w:tc>
          <w:tcPr>
            <w:tcW w:w="678" w:type="dxa"/>
          </w:tcPr>
          <w:p w14:paraId="38D9EBF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1B3D5D36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1C2DA03C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1D68D97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5A6A8E0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14:paraId="44D6A0EB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14:paraId="78E82811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14:paraId="7D560610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6833979C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14:paraId="1E4C28FF" w14:textId="77777777" w:rsidR="0061593A" w:rsidRPr="0061593A" w:rsidRDefault="0061593A" w:rsidP="006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93A" w:rsidRPr="0061593A" w14:paraId="66AC2E64" w14:textId="77777777" w:rsidTr="00317E81">
        <w:trPr>
          <w:trHeight w:val="302"/>
          <w:jc w:val="center"/>
        </w:trPr>
        <w:tc>
          <w:tcPr>
            <w:tcW w:w="678" w:type="dxa"/>
          </w:tcPr>
          <w:p w14:paraId="66B3B34D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6F273F5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72F74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470D9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82A0A7B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FE0B56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A9BE40A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988599B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EE2607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D9B377B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93A" w:rsidRPr="0061593A" w14:paraId="70379415" w14:textId="77777777" w:rsidTr="00317E81">
        <w:trPr>
          <w:trHeight w:val="350"/>
          <w:jc w:val="center"/>
        </w:trPr>
        <w:tc>
          <w:tcPr>
            <w:tcW w:w="678" w:type="dxa"/>
          </w:tcPr>
          <w:p w14:paraId="767CA1D2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658D9EB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9ACE41D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8B7FAE9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521965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49124F9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F446C73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F016BB0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48D3F23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69BC19D3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93A" w:rsidRPr="0061593A" w14:paraId="15EEB753" w14:textId="77777777" w:rsidTr="00317E81">
        <w:trPr>
          <w:trHeight w:val="350"/>
          <w:jc w:val="center"/>
        </w:trPr>
        <w:tc>
          <w:tcPr>
            <w:tcW w:w="678" w:type="dxa"/>
          </w:tcPr>
          <w:p w14:paraId="1F38E111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41F1154" w14:textId="01986C0B" w:rsidR="0061593A" w:rsidRPr="005011A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6E8C0A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3360D1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161AD4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B0FF5E2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E58A1C9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9438F30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FD8DEF5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5DEE3186" w14:textId="77777777" w:rsidR="0061593A" w:rsidRPr="0061593A" w:rsidRDefault="0061593A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6BB" w:rsidRPr="0061593A" w14:paraId="0E28C004" w14:textId="77777777" w:rsidTr="00317E81">
        <w:trPr>
          <w:trHeight w:val="350"/>
          <w:jc w:val="center"/>
        </w:trPr>
        <w:tc>
          <w:tcPr>
            <w:tcW w:w="678" w:type="dxa"/>
          </w:tcPr>
          <w:p w14:paraId="4BCF99EB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650AF33" w14:textId="09F90284" w:rsidR="006926BB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2" w:type="dxa"/>
          </w:tcPr>
          <w:p w14:paraId="105E27C6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7288E4E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9E802BB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4BD82D9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5517A2D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1C8E4CA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2FE0E6B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77C1470" w14:textId="77777777" w:rsidR="006926BB" w:rsidRPr="0061593A" w:rsidRDefault="006926BB" w:rsidP="0061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08506" w14:textId="77777777" w:rsidR="0061593A" w:rsidRPr="0061593A" w:rsidRDefault="0061593A" w:rsidP="00615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BF093" w14:textId="39BED361" w:rsidR="0061593A" w:rsidRPr="0061593A" w:rsidRDefault="0061593A" w:rsidP="00AB3B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ребитель ______________</w:t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/_________________</w:t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Региональный оператор_______________/____________</w:t>
      </w:r>
    </w:p>
    <w:p w14:paraId="4D44FD61" w14:textId="68BFF459" w:rsidR="0017213E" w:rsidRPr="00435777" w:rsidRDefault="0061593A" w:rsidP="00AB3B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</w:t>
      </w:r>
      <w:proofErr w:type="spellEnd"/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Ф.И.О.</w:t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proofErr w:type="spellStart"/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</w:t>
      </w:r>
      <w:proofErr w:type="spellEnd"/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15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Ф.И.О</w:t>
      </w:r>
    </w:p>
    <w:p w14:paraId="06CE4EB7" w14:textId="77777777" w:rsidR="00767652" w:rsidRDefault="00767652" w:rsidP="00767652">
      <w:pPr>
        <w:rPr>
          <w:rFonts w:ascii="Times New Roman" w:hAnsi="Times New Roman" w:cs="Times New Roman"/>
        </w:rPr>
      </w:pPr>
    </w:p>
    <w:p w14:paraId="2EA5ABC7" w14:textId="77777777" w:rsidR="00131DFC" w:rsidRDefault="00131DFC" w:rsidP="00767652">
      <w:pPr>
        <w:rPr>
          <w:rFonts w:ascii="Times New Roman" w:hAnsi="Times New Roman" w:cs="Times New Roman"/>
        </w:rPr>
      </w:pPr>
    </w:p>
    <w:p w14:paraId="6662202C" w14:textId="3CA98717" w:rsidR="00131DFC" w:rsidRPr="00BD75BB" w:rsidRDefault="00131DFC" w:rsidP="00767652">
      <w:pPr>
        <w:rPr>
          <w:rFonts w:ascii="Times New Roman" w:hAnsi="Times New Roman" w:cs="Times New Roman"/>
        </w:rPr>
        <w:sectPr w:rsidR="00131DFC" w:rsidRPr="00BD75BB" w:rsidSect="009616D3">
          <w:pgSz w:w="16838" w:h="11906" w:orient="landscape"/>
          <w:pgMar w:top="1134" w:right="284" w:bottom="397" w:left="28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681" w:type="dxa"/>
        <w:tblLayout w:type="fixed"/>
        <w:tblLook w:val="04A0" w:firstRow="1" w:lastRow="0" w:firstColumn="1" w:lastColumn="0" w:noHBand="0" w:noVBand="1"/>
      </w:tblPr>
      <w:tblGrid>
        <w:gridCol w:w="681"/>
      </w:tblGrid>
      <w:tr w:rsidR="000D41D8" w:rsidRPr="00EC65C5" w14:paraId="7B0B826A" w14:textId="6F798284" w:rsidTr="00802C3D">
        <w:trPr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3957" w14:textId="77777777" w:rsidR="000D41D8" w:rsidRPr="00EC65C5" w:rsidRDefault="000D41D8" w:rsidP="00802C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bookmarkStart w:id="1" w:name="_Hlk82186690"/>
          </w:p>
        </w:tc>
      </w:tr>
      <w:tr w:rsidR="000D41D8" w:rsidRPr="00EC65C5" w14:paraId="55D2FBD2" w14:textId="15BA7C47" w:rsidTr="00802C3D">
        <w:trPr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37B" w14:textId="77777777" w:rsidR="000D41D8" w:rsidRPr="00EC65C5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1D8" w:rsidRPr="00EC65C5" w14:paraId="7CDB0E60" w14:textId="77777777" w:rsidTr="00802C3D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A9C7F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1ED7F7AA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194B20E5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2C34DA57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2B130ED0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55B18349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0ECBECD8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6E204409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140C6431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6962260B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25F2AAB3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20FBBC6F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52994A82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7D276754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73CF804B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2BF5700F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7389BABE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4C411C5E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46DEFA7D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707CC678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37CB94C1" w14:textId="77777777" w:rsidR="000D41D8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08CEB3F9" w14:textId="7DD6E2E6" w:rsidR="000D41D8" w:rsidRPr="00EC65C5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</w:tr>
      <w:tr w:rsidR="00113A9E" w:rsidRPr="00EC65C5" w14:paraId="3835E34A" w14:textId="77777777" w:rsidTr="00802C3D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D429C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03EE786E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7646A834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6387BC66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459D81A4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367A14A8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6C41640E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0FA65F5C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61E8817E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71A4CBCA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3ED1C672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5432E2B0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15F5A7BC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3F062B8E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27F130E6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3AB458CF" w14:textId="77777777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5CC622E7" w14:textId="6AEDAA8A" w:rsidR="00113A9E" w:rsidRDefault="00113A9E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</w:tr>
      <w:tr w:rsidR="000D41D8" w:rsidRPr="00EC65C5" w14:paraId="54C77D36" w14:textId="1C848A99" w:rsidTr="00802C3D">
        <w:trPr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C683" w14:textId="77777777" w:rsidR="000D41D8" w:rsidRPr="00EC65C5" w:rsidRDefault="000D41D8" w:rsidP="0080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77FF7D22" w14:textId="4E6D8244" w:rsidR="006D222F" w:rsidRDefault="006D222F" w:rsidP="00A93D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Hlk124855797"/>
      <w:bookmarkEnd w:id="1"/>
      <w:r w:rsidRPr="00A06C49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</w:t>
      </w:r>
    </w:p>
    <w:p w14:paraId="3A2CB613" w14:textId="59F3220B" w:rsidR="006D222F" w:rsidRPr="00A93DCB" w:rsidRDefault="006D222F" w:rsidP="00A93DC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06C49">
        <w:rPr>
          <w:rFonts w:ascii="Times New Roman" w:hAnsi="Times New Roman" w:cs="Times New Roman"/>
          <w:sz w:val="20"/>
          <w:szCs w:val="20"/>
        </w:rPr>
        <w:t xml:space="preserve">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bookmarkEnd w:id="2"/>
    <w:p w14:paraId="6051CF04" w14:textId="08B11E40" w:rsidR="006D222F" w:rsidRDefault="006D222F" w:rsidP="006D2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226C3" w14:textId="77777777" w:rsidR="00AB3B46" w:rsidRDefault="00AB3B46" w:rsidP="006D2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FBDAC" w14:textId="77777777" w:rsidR="006D222F" w:rsidRDefault="006D222F" w:rsidP="006D2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обственниках жилых помещений</w:t>
      </w:r>
    </w:p>
    <w:p w14:paraId="689C3491" w14:textId="3DA98995" w:rsidR="006D222F" w:rsidRPr="00D159A0" w:rsidRDefault="006D222F" w:rsidP="006D222F">
      <w:pPr>
        <w:pStyle w:val="af2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 xml:space="preserve">Данные должны быть в формате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xcel</w:t>
      </w:r>
      <w:r w:rsidR="00FC52E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B998AA6" w14:textId="7F0D5602" w:rsidR="006D222F" w:rsidRPr="00D159A0" w:rsidRDefault="006D222F" w:rsidP="006D222F">
      <w:pPr>
        <w:pStyle w:val="af2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Все дома управляющ</w:t>
      </w:r>
      <w:r w:rsidR="00DE3B46">
        <w:rPr>
          <w:rFonts w:ascii="Times New Roman" w:hAnsi="Times New Roman" w:cs="Times New Roman"/>
          <w:sz w:val="28"/>
          <w:szCs w:val="28"/>
        </w:rPr>
        <w:t>ей</w:t>
      </w:r>
      <w:r w:rsidRPr="00D159A0">
        <w:rPr>
          <w:rFonts w:ascii="Times New Roman" w:hAnsi="Times New Roman" w:cs="Times New Roman"/>
          <w:sz w:val="28"/>
          <w:szCs w:val="28"/>
        </w:rPr>
        <w:t xml:space="preserve"> компании должны быть в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ДНОМ ФАЙЛЕ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XCEL</w:t>
      </w:r>
      <w:r w:rsidR="00FC52E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5C68D254" w14:textId="063D7710" w:rsidR="006D222F" w:rsidRPr="00D159A0" w:rsidRDefault="006D222F" w:rsidP="006D222F">
      <w:pPr>
        <w:pStyle w:val="af2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D159A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159A0">
        <w:rPr>
          <w:rFonts w:ascii="Times New Roman" w:hAnsi="Times New Roman" w:cs="Times New Roman"/>
          <w:sz w:val="28"/>
          <w:szCs w:val="28"/>
        </w:rPr>
        <w:t xml:space="preserve"> не должно быть никаких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</w:rPr>
        <w:t>загол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в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шапок над таблицей</w:t>
      </w:r>
      <w:r w:rsidR="00FC52E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C59BA0E" w14:textId="77777777" w:rsidR="006D222F" w:rsidRPr="00D159A0" w:rsidRDefault="006D222F" w:rsidP="006D222F">
      <w:pPr>
        <w:pStyle w:val="af2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Первая строка файла должна содержать название колонок таблицы.</w:t>
      </w:r>
    </w:p>
    <w:tbl>
      <w:tblPr>
        <w:tblStyle w:val="a3"/>
        <w:tblpPr w:leftFromText="180" w:rightFromText="180" w:vertAnchor="text" w:horzAnchor="page" w:tblpXSpec="center" w:tblpY="1062"/>
        <w:tblW w:w="1474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384"/>
        <w:gridCol w:w="1276"/>
        <w:gridCol w:w="1417"/>
        <w:gridCol w:w="1985"/>
        <w:gridCol w:w="2017"/>
        <w:gridCol w:w="1843"/>
        <w:gridCol w:w="1985"/>
      </w:tblGrid>
      <w:tr w:rsidR="00D35489" w:rsidRPr="00AB3B46" w14:paraId="68D39D67" w14:textId="77777777" w:rsidTr="00AB3B46">
        <w:tc>
          <w:tcPr>
            <w:tcW w:w="1134" w:type="dxa"/>
          </w:tcPr>
          <w:p w14:paraId="4660028D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701" w:type="dxa"/>
          </w:tcPr>
          <w:p w14:paraId="23A46B8E" w14:textId="5C2D5C0A" w:rsidR="00D35489" w:rsidRPr="00AB3B46" w:rsidRDefault="00D35489" w:rsidP="00AB3B4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384" w:type="dxa"/>
          </w:tcPr>
          <w:p w14:paraId="75BEE3A6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1276" w:type="dxa"/>
          </w:tcPr>
          <w:p w14:paraId="373058EE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417" w:type="dxa"/>
          </w:tcPr>
          <w:p w14:paraId="54D08597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14:paraId="5EA1D79B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ФИО собственника</w:t>
            </w:r>
          </w:p>
        </w:tc>
        <w:tc>
          <w:tcPr>
            <w:tcW w:w="2017" w:type="dxa"/>
          </w:tcPr>
          <w:p w14:paraId="01D948C7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Кол-во</w:t>
            </w:r>
          </w:p>
          <w:p w14:paraId="5E951651" w14:textId="0A403491" w:rsidR="00D35489" w:rsidRPr="00AB3B46" w:rsidRDefault="00D35489" w:rsidP="00AB3B4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проживающих</w:t>
            </w:r>
          </w:p>
        </w:tc>
        <w:tc>
          <w:tcPr>
            <w:tcW w:w="1843" w:type="dxa"/>
          </w:tcPr>
          <w:p w14:paraId="188613AF" w14:textId="77777777" w:rsidR="00D35489" w:rsidRPr="00AB3B46" w:rsidRDefault="00D35489" w:rsidP="00D35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Дата рождения,</w:t>
            </w:r>
          </w:p>
          <w:p w14:paraId="6AADEB33" w14:textId="77777777" w:rsidR="00D35489" w:rsidRPr="00AB3B46" w:rsidRDefault="00D35489" w:rsidP="00D35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паспортные данные</w:t>
            </w:r>
          </w:p>
          <w:p w14:paraId="2D25006F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F8E744B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Прочие*</w:t>
            </w:r>
          </w:p>
          <w:p w14:paraId="17105683" w14:textId="77777777" w:rsidR="00D35489" w:rsidRPr="00AB3B46" w:rsidRDefault="00D35489" w:rsidP="00D35489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(дата регистрации, выписка из ЕГРН)</w:t>
            </w:r>
          </w:p>
        </w:tc>
      </w:tr>
      <w:tr w:rsidR="00D35489" w:rsidRPr="00AB3B46" w14:paraId="132FFD91" w14:textId="77777777" w:rsidTr="00AB3B46">
        <w:tc>
          <w:tcPr>
            <w:tcW w:w="1134" w:type="dxa"/>
          </w:tcPr>
          <w:p w14:paraId="194A7301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AA722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75A9EE9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8F4F7F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E9A8E9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01AA18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63E71E14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79CA6B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574CF4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</w:tr>
      <w:tr w:rsidR="00D35489" w:rsidRPr="00AB3B46" w14:paraId="5EA6548E" w14:textId="77777777" w:rsidTr="00AB3B46">
        <w:tc>
          <w:tcPr>
            <w:tcW w:w="1134" w:type="dxa"/>
          </w:tcPr>
          <w:p w14:paraId="331F5DBF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5C3975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4E152BDF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40F935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A52F02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C0947E1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B1748A5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4ACDD6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C77A29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</w:tr>
      <w:tr w:rsidR="00D35489" w:rsidRPr="00AB3B46" w14:paraId="780F3035" w14:textId="77777777" w:rsidTr="00AB3B46">
        <w:tc>
          <w:tcPr>
            <w:tcW w:w="1134" w:type="dxa"/>
          </w:tcPr>
          <w:p w14:paraId="2E06A786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5594A6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E347D64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BB6468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07C605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44784B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4C7C437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BF4C33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DAE850" w14:textId="77777777" w:rsidR="00D35489" w:rsidRPr="00AB3B46" w:rsidRDefault="00D35489" w:rsidP="00D35489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943873F" w14:textId="77777777" w:rsidR="006D222F" w:rsidRPr="00D159A0" w:rsidRDefault="006D222F" w:rsidP="006D222F">
      <w:pPr>
        <w:pStyle w:val="af2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Колонки должны быть в строгой последовательности как на примере:</w:t>
      </w:r>
    </w:p>
    <w:p w14:paraId="4910AF04" w14:textId="77777777" w:rsidR="006D222F" w:rsidRPr="00D159A0" w:rsidRDefault="006D222F" w:rsidP="006D222F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83D7A10" w14:textId="77777777" w:rsidR="00D35489" w:rsidRDefault="00D35489" w:rsidP="00D35489">
      <w:pPr>
        <w:pStyle w:val="af2"/>
        <w:spacing w:after="20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5980825D" w14:textId="77777777" w:rsidR="00D35489" w:rsidRPr="00D35489" w:rsidRDefault="00D35489" w:rsidP="00D35489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016FC55" w14:textId="5A6322DE" w:rsidR="006D222F" w:rsidRPr="00D159A0" w:rsidRDefault="006D222F" w:rsidP="00D35489">
      <w:pPr>
        <w:pStyle w:val="af2"/>
        <w:numPr>
          <w:ilvl w:val="0"/>
          <w:numId w:val="18"/>
        </w:numPr>
        <w:spacing w:after="200" w:line="276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Если данные по городу 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9A0">
        <w:rPr>
          <w:rFonts w:ascii="Times New Roman" w:hAnsi="Times New Roman" w:cs="Times New Roman"/>
          <w:sz w:val="28"/>
          <w:szCs w:val="28"/>
        </w:rPr>
        <w:t xml:space="preserve">, то столбец </w:t>
      </w:r>
      <w:bookmarkStart w:id="3" w:name="_Hlk124855585"/>
      <w:r>
        <w:rPr>
          <w:rFonts w:ascii="Times New Roman" w:hAnsi="Times New Roman" w:cs="Times New Roman"/>
          <w:sz w:val="28"/>
          <w:szCs w:val="28"/>
        </w:rPr>
        <w:t>«Р</w:t>
      </w:r>
      <w:r w:rsidRPr="00D159A0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D159A0">
        <w:rPr>
          <w:rFonts w:ascii="Times New Roman" w:hAnsi="Times New Roman" w:cs="Times New Roman"/>
          <w:sz w:val="28"/>
          <w:szCs w:val="28"/>
        </w:rPr>
        <w:t xml:space="preserve"> оставляем пустой (НО САМ СТОЛБЕЦ ДОЛЖЕН ПРИСУТСТВОВАТЬ)</w:t>
      </w:r>
    </w:p>
    <w:p w14:paraId="2CDAFC82" w14:textId="77777777" w:rsidR="006D222F" w:rsidRPr="00D159A0" w:rsidRDefault="006D222F" w:rsidP="00D35489">
      <w:pPr>
        <w:pStyle w:val="af2"/>
        <w:numPr>
          <w:ilvl w:val="0"/>
          <w:numId w:val="18"/>
        </w:numPr>
        <w:spacing w:after="200" w:line="276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 xml:space="preserve">Все перечисленные пункты должны быть строго соблюдены, данные обрабатываются в </w:t>
      </w:r>
      <w:r w:rsidRPr="00D159A0">
        <w:rPr>
          <w:rFonts w:ascii="Times New Roman" w:hAnsi="Times New Roman" w:cs="Times New Roman"/>
          <w:b/>
          <w:sz w:val="28"/>
          <w:szCs w:val="28"/>
        </w:rPr>
        <w:t>АВТОМАТИЗИРОВАННОМ РЕЖИМЕ</w:t>
      </w:r>
    </w:p>
    <w:p w14:paraId="6815C078" w14:textId="678CAFF9" w:rsidR="006D222F" w:rsidRDefault="006D222F" w:rsidP="00D354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*Указать дату акта-приемки передачи квартиры (если собственник без регистрации) или дату прописк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159A0">
        <w:rPr>
          <w:rFonts w:ascii="Times New Roman" w:hAnsi="Times New Roman" w:cs="Times New Roman"/>
          <w:sz w:val="28"/>
          <w:szCs w:val="28"/>
        </w:rPr>
        <w:t xml:space="preserve">выписки граждан </w:t>
      </w:r>
    </w:p>
    <w:p w14:paraId="0FB01D72" w14:textId="5330E2C5" w:rsidR="006D222F" w:rsidRDefault="006D222F" w:rsidP="006D222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</w:t>
      </w:r>
    </w:p>
    <w:p w14:paraId="72664FB7" w14:textId="77777777" w:rsidR="006D222F" w:rsidRPr="00322418" w:rsidRDefault="006D222F" w:rsidP="006D222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06C49">
        <w:rPr>
          <w:rFonts w:ascii="Times New Roman" w:hAnsi="Times New Roman" w:cs="Times New Roman"/>
          <w:sz w:val="20"/>
          <w:szCs w:val="20"/>
        </w:rPr>
        <w:t xml:space="preserve">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5A0D0D40" w14:textId="77777777" w:rsidR="006D222F" w:rsidRDefault="006D222F" w:rsidP="006D2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22E23" w14:textId="77777777" w:rsidR="006D222F" w:rsidRDefault="006D222F" w:rsidP="006D2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0BF0B" w14:textId="77777777" w:rsidR="006D222F" w:rsidRDefault="006D222F" w:rsidP="006D2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обственниках нежилых помещений</w:t>
      </w:r>
    </w:p>
    <w:p w14:paraId="6D5DEA07" w14:textId="6A7EC82A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 xml:space="preserve">Данные должны быть в формате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xcel</w:t>
      </w:r>
      <w:r w:rsidR="00D67E5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6E7F100" w14:textId="1CD1E753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Все дома управляющ</w:t>
      </w:r>
      <w:r w:rsidR="00D67E51">
        <w:rPr>
          <w:rFonts w:ascii="Times New Roman" w:hAnsi="Times New Roman" w:cs="Times New Roman"/>
          <w:sz w:val="28"/>
          <w:szCs w:val="28"/>
        </w:rPr>
        <w:t>е</w:t>
      </w:r>
      <w:r w:rsidRPr="00D159A0">
        <w:rPr>
          <w:rFonts w:ascii="Times New Roman" w:hAnsi="Times New Roman" w:cs="Times New Roman"/>
          <w:sz w:val="28"/>
          <w:szCs w:val="28"/>
        </w:rPr>
        <w:t xml:space="preserve">й компании должны быть в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ДНОМ ФАЙЛЕ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XCEL</w:t>
      </w:r>
      <w:r w:rsidR="00D67E5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B155A8D" w14:textId="21E5D03D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D159A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159A0">
        <w:rPr>
          <w:rFonts w:ascii="Times New Roman" w:hAnsi="Times New Roman" w:cs="Times New Roman"/>
          <w:sz w:val="28"/>
          <w:szCs w:val="28"/>
        </w:rPr>
        <w:t xml:space="preserve"> не должно быть никаких 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</w:rPr>
        <w:t>загол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в</w:t>
      </w:r>
      <w:r w:rsidRPr="00D159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шапок над таблицей</w:t>
      </w:r>
      <w:r w:rsidR="00D67E51">
        <w:rPr>
          <w:rFonts w:ascii="Times New Roman" w:hAnsi="Times New Roman" w:cs="Times New Roman"/>
          <w:sz w:val="28"/>
          <w:szCs w:val="28"/>
        </w:rPr>
        <w:t>.</w:t>
      </w:r>
    </w:p>
    <w:p w14:paraId="0D3FACFD" w14:textId="77777777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Первая строка файла должна содержать название колонок таблицы.</w:t>
      </w:r>
    </w:p>
    <w:p w14:paraId="5EDC309D" w14:textId="77777777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Колонки должны быть в строгой последовательности как на примере:</w:t>
      </w:r>
    </w:p>
    <w:p w14:paraId="4041D48C" w14:textId="77777777" w:rsidR="006D222F" w:rsidRPr="00D159A0" w:rsidRDefault="006D222F" w:rsidP="006D222F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97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2126"/>
        <w:gridCol w:w="992"/>
        <w:gridCol w:w="1418"/>
        <w:gridCol w:w="2268"/>
        <w:gridCol w:w="1984"/>
        <w:gridCol w:w="2214"/>
      </w:tblGrid>
      <w:tr w:rsidR="006D222F" w:rsidRPr="00AB3B46" w14:paraId="30AF4E4B" w14:textId="77777777" w:rsidTr="00221C7E">
        <w:trPr>
          <w:trHeight w:val="1657"/>
        </w:trPr>
        <w:tc>
          <w:tcPr>
            <w:tcW w:w="1559" w:type="dxa"/>
          </w:tcPr>
          <w:p w14:paraId="3883CCB6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8" w:type="dxa"/>
          </w:tcPr>
          <w:p w14:paraId="4CE0A9E9" w14:textId="48BCA920" w:rsidR="006D222F" w:rsidRPr="00AB3B46" w:rsidRDefault="006D222F" w:rsidP="00AB3B4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2126" w:type="dxa"/>
          </w:tcPr>
          <w:p w14:paraId="61E32EA7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992" w:type="dxa"/>
          </w:tcPr>
          <w:p w14:paraId="6381A2CB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418" w:type="dxa"/>
          </w:tcPr>
          <w:p w14:paraId="7F4F35AF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Офис</w:t>
            </w:r>
          </w:p>
        </w:tc>
        <w:tc>
          <w:tcPr>
            <w:tcW w:w="2268" w:type="dxa"/>
          </w:tcPr>
          <w:p w14:paraId="1CCB8904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ФИО собственника</w:t>
            </w:r>
          </w:p>
        </w:tc>
        <w:tc>
          <w:tcPr>
            <w:tcW w:w="1984" w:type="dxa"/>
          </w:tcPr>
          <w:p w14:paraId="47541D78" w14:textId="77777777" w:rsidR="006D222F" w:rsidRPr="00AB3B46" w:rsidRDefault="006D222F" w:rsidP="00905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Контактные данные</w:t>
            </w:r>
          </w:p>
          <w:p w14:paraId="00FB5539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14:paraId="450109E7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Прочие*</w:t>
            </w:r>
          </w:p>
          <w:p w14:paraId="53E5C47A" w14:textId="77777777" w:rsidR="006D222F" w:rsidRPr="00AB3B46" w:rsidRDefault="006D222F" w:rsidP="00905C47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3B46">
              <w:rPr>
                <w:rFonts w:ascii="Times New Roman" w:hAnsi="Times New Roman" w:cs="Times New Roman"/>
                <w:b/>
              </w:rPr>
              <w:t>(дата регистрации, выписка из ЕГРН)</w:t>
            </w:r>
          </w:p>
        </w:tc>
      </w:tr>
      <w:tr w:rsidR="006D222F" w:rsidRPr="00AB3B46" w14:paraId="4D3FE0C7" w14:textId="77777777" w:rsidTr="00221C7E">
        <w:trPr>
          <w:trHeight w:val="325"/>
        </w:trPr>
        <w:tc>
          <w:tcPr>
            <w:tcW w:w="1559" w:type="dxa"/>
          </w:tcPr>
          <w:p w14:paraId="505B6225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D1098B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680D1C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CBCF6D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E163C8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BDF208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FAF8D8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A294B6F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</w:tr>
      <w:tr w:rsidR="006D222F" w:rsidRPr="00AB3B46" w14:paraId="52AE9ED7" w14:textId="77777777" w:rsidTr="00221C7E">
        <w:trPr>
          <w:trHeight w:val="325"/>
        </w:trPr>
        <w:tc>
          <w:tcPr>
            <w:tcW w:w="1559" w:type="dxa"/>
          </w:tcPr>
          <w:p w14:paraId="269F0B03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7627F7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E7F935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505539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E245ED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A13CE3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A9953F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36CF8859" w14:textId="77777777" w:rsidR="006D222F" w:rsidRPr="00AB3B46" w:rsidRDefault="006D222F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</w:tr>
      <w:tr w:rsidR="00D35489" w:rsidRPr="00AB3B46" w14:paraId="1404F405" w14:textId="77777777" w:rsidTr="00221C7E">
        <w:trPr>
          <w:trHeight w:val="325"/>
        </w:trPr>
        <w:tc>
          <w:tcPr>
            <w:tcW w:w="1559" w:type="dxa"/>
          </w:tcPr>
          <w:p w14:paraId="507C5FB4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705D46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B71AF3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91B1EB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6375D0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AB868D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755AED5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1D20F287" w14:textId="77777777" w:rsidR="00D35489" w:rsidRPr="00AB3B46" w:rsidRDefault="00D35489" w:rsidP="00905C47">
            <w:pPr>
              <w:pStyle w:val="af2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0107626" w14:textId="77777777" w:rsidR="006D222F" w:rsidRPr="00D159A0" w:rsidRDefault="006D222F" w:rsidP="006D222F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629153B0" w14:textId="1919723C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Если данные по городу 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9A0">
        <w:rPr>
          <w:rFonts w:ascii="Times New Roman" w:hAnsi="Times New Roman" w:cs="Times New Roman"/>
          <w:sz w:val="28"/>
          <w:szCs w:val="28"/>
        </w:rPr>
        <w:t xml:space="preserve">, то столбец </w:t>
      </w:r>
      <w:r w:rsidR="00D35489">
        <w:rPr>
          <w:rFonts w:ascii="Times New Roman" w:hAnsi="Times New Roman" w:cs="Times New Roman"/>
          <w:sz w:val="28"/>
          <w:szCs w:val="28"/>
        </w:rPr>
        <w:t>«Р</w:t>
      </w:r>
      <w:r w:rsidR="00D35489" w:rsidRPr="00D159A0">
        <w:rPr>
          <w:rFonts w:ascii="Times New Roman" w:hAnsi="Times New Roman" w:cs="Times New Roman"/>
          <w:sz w:val="28"/>
          <w:szCs w:val="28"/>
        </w:rPr>
        <w:t>айон</w:t>
      </w:r>
      <w:r w:rsidR="00D35489">
        <w:rPr>
          <w:rFonts w:ascii="Times New Roman" w:hAnsi="Times New Roman" w:cs="Times New Roman"/>
          <w:sz w:val="28"/>
          <w:szCs w:val="28"/>
        </w:rPr>
        <w:t xml:space="preserve">» </w:t>
      </w:r>
      <w:r w:rsidRPr="00D159A0">
        <w:rPr>
          <w:rFonts w:ascii="Times New Roman" w:hAnsi="Times New Roman" w:cs="Times New Roman"/>
          <w:sz w:val="28"/>
          <w:szCs w:val="28"/>
        </w:rPr>
        <w:t>оставляем пустой (НО САМ СТОЛБЕЦ ДОЛЖЕН ПРИСУТСТВОВАТЬ)</w:t>
      </w:r>
    </w:p>
    <w:p w14:paraId="7C447681" w14:textId="77777777" w:rsidR="006D222F" w:rsidRPr="00D159A0" w:rsidRDefault="006D222F" w:rsidP="006D222F">
      <w:pPr>
        <w:pStyle w:val="af2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 xml:space="preserve">Все перечисленные пункты должны быть строго соблюдены, данные обрабатываются в </w:t>
      </w:r>
      <w:r w:rsidRPr="00D159A0">
        <w:rPr>
          <w:rFonts w:ascii="Times New Roman" w:hAnsi="Times New Roman" w:cs="Times New Roman"/>
          <w:b/>
          <w:sz w:val="28"/>
          <w:szCs w:val="28"/>
        </w:rPr>
        <w:t>АВТОМАТИЗИРОВАННОМ РЕЖИМЕ</w:t>
      </w:r>
    </w:p>
    <w:p w14:paraId="0396724B" w14:textId="35222D44" w:rsidR="006D222F" w:rsidRPr="00D159A0" w:rsidRDefault="006D222F" w:rsidP="00D35489">
      <w:pPr>
        <w:ind w:left="360"/>
        <w:rPr>
          <w:rFonts w:ascii="Times New Roman" w:hAnsi="Times New Roman" w:cs="Times New Roman"/>
          <w:sz w:val="28"/>
          <w:szCs w:val="28"/>
        </w:rPr>
      </w:pPr>
      <w:r w:rsidRPr="00D159A0">
        <w:rPr>
          <w:rFonts w:ascii="Times New Roman" w:hAnsi="Times New Roman" w:cs="Times New Roman"/>
          <w:sz w:val="28"/>
          <w:szCs w:val="28"/>
        </w:rPr>
        <w:t>*Указать дату акта-приемки передачи квартиры (если собственник без регистрации) или дату прописк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159A0">
        <w:rPr>
          <w:rFonts w:ascii="Times New Roman" w:hAnsi="Times New Roman" w:cs="Times New Roman"/>
          <w:sz w:val="28"/>
          <w:szCs w:val="28"/>
        </w:rPr>
        <w:t xml:space="preserve">выписки граждан </w:t>
      </w:r>
    </w:p>
    <w:sectPr w:rsidR="006D222F" w:rsidRPr="00D159A0" w:rsidSect="00D35489">
      <w:pgSz w:w="16838" w:h="11906" w:orient="landscape"/>
      <w:pgMar w:top="851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A56C" w14:textId="77777777" w:rsidR="00D33C60" w:rsidRDefault="00D33C60" w:rsidP="005416C7">
      <w:pPr>
        <w:spacing w:after="0" w:line="240" w:lineRule="auto"/>
      </w:pPr>
      <w:r>
        <w:separator/>
      </w:r>
    </w:p>
  </w:endnote>
  <w:endnote w:type="continuationSeparator" w:id="0">
    <w:p w14:paraId="567E3512" w14:textId="77777777" w:rsidR="00D33C60" w:rsidRDefault="00D33C60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3571" w14:textId="77777777" w:rsidR="00D33C60" w:rsidRDefault="00D33C60" w:rsidP="005416C7">
      <w:pPr>
        <w:spacing w:after="0" w:line="240" w:lineRule="auto"/>
      </w:pPr>
      <w:r>
        <w:separator/>
      </w:r>
    </w:p>
  </w:footnote>
  <w:footnote w:type="continuationSeparator" w:id="0">
    <w:p w14:paraId="0DA85D8D" w14:textId="77777777" w:rsidR="00D33C60" w:rsidRDefault="00D33C60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6518" w14:textId="7F46059F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51"/>
    <w:multiLevelType w:val="hybridMultilevel"/>
    <w:tmpl w:val="EB6C562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DF"/>
    <w:multiLevelType w:val="hybridMultilevel"/>
    <w:tmpl w:val="C8B2D4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6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C4A1D"/>
    <w:multiLevelType w:val="hybridMultilevel"/>
    <w:tmpl w:val="AEE89180"/>
    <w:lvl w:ilvl="0" w:tplc="D6B8D50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1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AB220C6"/>
    <w:multiLevelType w:val="hybridMultilevel"/>
    <w:tmpl w:val="2DE0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74217620">
    <w:abstractNumId w:val="4"/>
  </w:num>
  <w:num w:numId="2" w16cid:durableId="1424373163">
    <w:abstractNumId w:val="5"/>
  </w:num>
  <w:num w:numId="3" w16cid:durableId="1618296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298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221404">
    <w:abstractNumId w:val="11"/>
  </w:num>
  <w:num w:numId="6" w16cid:durableId="1273240939">
    <w:abstractNumId w:val="10"/>
  </w:num>
  <w:num w:numId="7" w16cid:durableId="1297176803">
    <w:abstractNumId w:val="17"/>
  </w:num>
  <w:num w:numId="8" w16cid:durableId="5526670">
    <w:abstractNumId w:val="6"/>
  </w:num>
  <w:num w:numId="9" w16cid:durableId="681276005">
    <w:abstractNumId w:val="13"/>
  </w:num>
  <w:num w:numId="10" w16cid:durableId="1171212282">
    <w:abstractNumId w:val="8"/>
  </w:num>
  <w:num w:numId="11" w16cid:durableId="1453019358">
    <w:abstractNumId w:val="2"/>
  </w:num>
  <w:num w:numId="12" w16cid:durableId="425855362">
    <w:abstractNumId w:val="16"/>
  </w:num>
  <w:num w:numId="13" w16cid:durableId="1514958877">
    <w:abstractNumId w:val="14"/>
  </w:num>
  <w:num w:numId="14" w16cid:durableId="900095517">
    <w:abstractNumId w:val="9"/>
  </w:num>
  <w:num w:numId="15" w16cid:durableId="1795782657">
    <w:abstractNumId w:val="3"/>
  </w:num>
  <w:num w:numId="16" w16cid:durableId="117993256">
    <w:abstractNumId w:val="1"/>
  </w:num>
  <w:num w:numId="17" w16cid:durableId="748887342">
    <w:abstractNumId w:val="12"/>
  </w:num>
  <w:num w:numId="18" w16cid:durableId="2118015654">
    <w:abstractNumId w:val="0"/>
  </w:num>
  <w:num w:numId="19" w16cid:durableId="1260673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C7"/>
    <w:rsid w:val="000104F0"/>
    <w:rsid w:val="000213C6"/>
    <w:rsid w:val="00027823"/>
    <w:rsid w:val="000314D1"/>
    <w:rsid w:val="00040D51"/>
    <w:rsid w:val="00042538"/>
    <w:rsid w:val="00044E49"/>
    <w:rsid w:val="00047A43"/>
    <w:rsid w:val="00052390"/>
    <w:rsid w:val="000533ED"/>
    <w:rsid w:val="00061C68"/>
    <w:rsid w:val="00077813"/>
    <w:rsid w:val="000804C0"/>
    <w:rsid w:val="00086F06"/>
    <w:rsid w:val="000972D9"/>
    <w:rsid w:val="000A166F"/>
    <w:rsid w:val="000A2E2D"/>
    <w:rsid w:val="000A5CD4"/>
    <w:rsid w:val="000A74C3"/>
    <w:rsid w:val="000D15BF"/>
    <w:rsid w:val="000D1DE3"/>
    <w:rsid w:val="000D41D8"/>
    <w:rsid w:val="000D5B2D"/>
    <w:rsid w:val="000D5CC5"/>
    <w:rsid w:val="000D6298"/>
    <w:rsid w:val="000D7128"/>
    <w:rsid w:val="000E120E"/>
    <w:rsid w:val="00107AED"/>
    <w:rsid w:val="00113A9E"/>
    <w:rsid w:val="00131DFC"/>
    <w:rsid w:val="0013532A"/>
    <w:rsid w:val="001411DD"/>
    <w:rsid w:val="00146634"/>
    <w:rsid w:val="00147AA2"/>
    <w:rsid w:val="001554D9"/>
    <w:rsid w:val="00156B63"/>
    <w:rsid w:val="00161416"/>
    <w:rsid w:val="00163C9C"/>
    <w:rsid w:val="00166DC4"/>
    <w:rsid w:val="0017213E"/>
    <w:rsid w:val="001746F4"/>
    <w:rsid w:val="00174E91"/>
    <w:rsid w:val="001822CD"/>
    <w:rsid w:val="00186DA5"/>
    <w:rsid w:val="001954EF"/>
    <w:rsid w:val="001A2987"/>
    <w:rsid w:val="001A516E"/>
    <w:rsid w:val="001B56AC"/>
    <w:rsid w:val="001B5EE2"/>
    <w:rsid w:val="001B619C"/>
    <w:rsid w:val="001C6AF2"/>
    <w:rsid w:val="001E4F66"/>
    <w:rsid w:val="001E531C"/>
    <w:rsid w:val="001F5AE7"/>
    <w:rsid w:val="00215C0F"/>
    <w:rsid w:val="00221C7E"/>
    <w:rsid w:val="0023122A"/>
    <w:rsid w:val="00243D73"/>
    <w:rsid w:val="002446C2"/>
    <w:rsid w:val="00256453"/>
    <w:rsid w:val="00256F6A"/>
    <w:rsid w:val="002653F9"/>
    <w:rsid w:val="00276989"/>
    <w:rsid w:val="0027733F"/>
    <w:rsid w:val="002B202D"/>
    <w:rsid w:val="002C4C38"/>
    <w:rsid w:val="002C5E25"/>
    <w:rsid w:val="002D1145"/>
    <w:rsid w:val="00317E29"/>
    <w:rsid w:val="00317E81"/>
    <w:rsid w:val="00322418"/>
    <w:rsid w:val="00323E58"/>
    <w:rsid w:val="00325842"/>
    <w:rsid w:val="003334FC"/>
    <w:rsid w:val="0033719A"/>
    <w:rsid w:val="00342183"/>
    <w:rsid w:val="00342E1F"/>
    <w:rsid w:val="00351611"/>
    <w:rsid w:val="003564A2"/>
    <w:rsid w:val="00357373"/>
    <w:rsid w:val="003650D2"/>
    <w:rsid w:val="00366F38"/>
    <w:rsid w:val="00380A76"/>
    <w:rsid w:val="00390790"/>
    <w:rsid w:val="003940DD"/>
    <w:rsid w:val="003971B2"/>
    <w:rsid w:val="003A7F5F"/>
    <w:rsid w:val="003B33B2"/>
    <w:rsid w:val="003B3F06"/>
    <w:rsid w:val="003C537E"/>
    <w:rsid w:val="003D11BC"/>
    <w:rsid w:val="003D2D9E"/>
    <w:rsid w:val="003D408A"/>
    <w:rsid w:val="003D51E6"/>
    <w:rsid w:val="003E4329"/>
    <w:rsid w:val="003E52C5"/>
    <w:rsid w:val="003E5A88"/>
    <w:rsid w:val="003E6093"/>
    <w:rsid w:val="003F4DCC"/>
    <w:rsid w:val="00401EF4"/>
    <w:rsid w:val="00404B8B"/>
    <w:rsid w:val="004138DF"/>
    <w:rsid w:val="00414607"/>
    <w:rsid w:val="00435777"/>
    <w:rsid w:val="00436FD4"/>
    <w:rsid w:val="00442841"/>
    <w:rsid w:val="0044579B"/>
    <w:rsid w:val="004460AA"/>
    <w:rsid w:val="00456C47"/>
    <w:rsid w:val="00470ACD"/>
    <w:rsid w:val="00480739"/>
    <w:rsid w:val="00480A62"/>
    <w:rsid w:val="00483BEC"/>
    <w:rsid w:val="00491920"/>
    <w:rsid w:val="00496E26"/>
    <w:rsid w:val="004A2176"/>
    <w:rsid w:val="004A43D4"/>
    <w:rsid w:val="004A6A4F"/>
    <w:rsid w:val="004A7815"/>
    <w:rsid w:val="004B102E"/>
    <w:rsid w:val="004B11FA"/>
    <w:rsid w:val="004B6C24"/>
    <w:rsid w:val="004C3949"/>
    <w:rsid w:val="004C504C"/>
    <w:rsid w:val="004C63AB"/>
    <w:rsid w:val="004C7FB0"/>
    <w:rsid w:val="004D2072"/>
    <w:rsid w:val="004D6C47"/>
    <w:rsid w:val="004E0CA8"/>
    <w:rsid w:val="004E1982"/>
    <w:rsid w:val="004E5557"/>
    <w:rsid w:val="004E6C4A"/>
    <w:rsid w:val="005011AA"/>
    <w:rsid w:val="0050291B"/>
    <w:rsid w:val="00507AD6"/>
    <w:rsid w:val="005114C3"/>
    <w:rsid w:val="005170D1"/>
    <w:rsid w:val="00522227"/>
    <w:rsid w:val="00522927"/>
    <w:rsid w:val="005232E4"/>
    <w:rsid w:val="00523C15"/>
    <w:rsid w:val="005273BC"/>
    <w:rsid w:val="0052746C"/>
    <w:rsid w:val="005372B7"/>
    <w:rsid w:val="005416C7"/>
    <w:rsid w:val="005535D6"/>
    <w:rsid w:val="005548DF"/>
    <w:rsid w:val="00564434"/>
    <w:rsid w:val="00572A4F"/>
    <w:rsid w:val="005A28FC"/>
    <w:rsid w:val="005A4E0A"/>
    <w:rsid w:val="005A5A46"/>
    <w:rsid w:val="005D13A3"/>
    <w:rsid w:val="005D304A"/>
    <w:rsid w:val="005D5220"/>
    <w:rsid w:val="005E0A6A"/>
    <w:rsid w:val="005E5862"/>
    <w:rsid w:val="006013E4"/>
    <w:rsid w:val="006066EF"/>
    <w:rsid w:val="00612097"/>
    <w:rsid w:val="00614E8E"/>
    <w:rsid w:val="0061593A"/>
    <w:rsid w:val="00620262"/>
    <w:rsid w:val="00642E28"/>
    <w:rsid w:val="00643910"/>
    <w:rsid w:val="00657A63"/>
    <w:rsid w:val="0066243A"/>
    <w:rsid w:val="00665837"/>
    <w:rsid w:val="00673317"/>
    <w:rsid w:val="00676052"/>
    <w:rsid w:val="00676966"/>
    <w:rsid w:val="00682F94"/>
    <w:rsid w:val="006846D8"/>
    <w:rsid w:val="006926BB"/>
    <w:rsid w:val="006964BC"/>
    <w:rsid w:val="00696E69"/>
    <w:rsid w:val="00697A85"/>
    <w:rsid w:val="006A31F3"/>
    <w:rsid w:val="006B5891"/>
    <w:rsid w:val="006C046C"/>
    <w:rsid w:val="006D222F"/>
    <w:rsid w:val="006D41D5"/>
    <w:rsid w:val="006E0967"/>
    <w:rsid w:val="006E3CDC"/>
    <w:rsid w:val="006E75C9"/>
    <w:rsid w:val="006F3589"/>
    <w:rsid w:val="007005F6"/>
    <w:rsid w:val="007044EF"/>
    <w:rsid w:val="007047C4"/>
    <w:rsid w:val="007124A1"/>
    <w:rsid w:val="00717D5B"/>
    <w:rsid w:val="00717F0D"/>
    <w:rsid w:val="00725ED0"/>
    <w:rsid w:val="00731EF7"/>
    <w:rsid w:val="00736799"/>
    <w:rsid w:val="00745BC3"/>
    <w:rsid w:val="0074682A"/>
    <w:rsid w:val="00746BE9"/>
    <w:rsid w:val="00752601"/>
    <w:rsid w:val="00752720"/>
    <w:rsid w:val="007662B5"/>
    <w:rsid w:val="00766987"/>
    <w:rsid w:val="00767652"/>
    <w:rsid w:val="00790FA2"/>
    <w:rsid w:val="0079207C"/>
    <w:rsid w:val="00794AC2"/>
    <w:rsid w:val="007A2682"/>
    <w:rsid w:val="007A42C7"/>
    <w:rsid w:val="007A7B6E"/>
    <w:rsid w:val="007B5A6B"/>
    <w:rsid w:val="007B5D7C"/>
    <w:rsid w:val="007B68B3"/>
    <w:rsid w:val="007D4811"/>
    <w:rsid w:val="007D78FA"/>
    <w:rsid w:val="00802C3D"/>
    <w:rsid w:val="00803EB5"/>
    <w:rsid w:val="008326E0"/>
    <w:rsid w:val="0084088B"/>
    <w:rsid w:val="00842024"/>
    <w:rsid w:val="00853C19"/>
    <w:rsid w:val="008611E4"/>
    <w:rsid w:val="00863EF4"/>
    <w:rsid w:val="00870351"/>
    <w:rsid w:val="00876CDE"/>
    <w:rsid w:val="00877964"/>
    <w:rsid w:val="00877FA5"/>
    <w:rsid w:val="00880684"/>
    <w:rsid w:val="0088079D"/>
    <w:rsid w:val="00880E6F"/>
    <w:rsid w:val="0089219A"/>
    <w:rsid w:val="008B28AB"/>
    <w:rsid w:val="008B4942"/>
    <w:rsid w:val="008C41D3"/>
    <w:rsid w:val="008D025B"/>
    <w:rsid w:val="008D5B68"/>
    <w:rsid w:val="008F3F20"/>
    <w:rsid w:val="0090538D"/>
    <w:rsid w:val="009305F5"/>
    <w:rsid w:val="009337E9"/>
    <w:rsid w:val="00936B90"/>
    <w:rsid w:val="009375AE"/>
    <w:rsid w:val="009441FB"/>
    <w:rsid w:val="009446C8"/>
    <w:rsid w:val="00947CAD"/>
    <w:rsid w:val="009502FF"/>
    <w:rsid w:val="009616D3"/>
    <w:rsid w:val="00966BFD"/>
    <w:rsid w:val="00981D09"/>
    <w:rsid w:val="0098547E"/>
    <w:rsid w:val="009866CC"/>
    <w:rsid w:val="009906F2"/>
    <w:rsid w:val="009A203B"/>
    <w:rsid w:val="009B7646"/>
    <w:rsid w:val="009C355C"/>
    <w:rsid w:val="009C4F36"/>
    <w:rsid w:val="009C58B0"/>
    <w:rsid w:val="009D1863"/>
    <w:rsid w:val="009D681B"/>
    <w:rsid w:val="009E6D12"/>
    <w:rsid w:val="009F7129"/>
    <w:rsid w:val="00A01B1E"/>
    <w:rsid w:val="00A0327E"/>
    <w:rsid w:val="00A064F3"/>
    <w:rsid w:val="00A06C49"/>
    <w:rsid w:val="00A074C3"/>
    <w:rsid w:val="00A2149E"/>
    <w:rsid w:val="00A2338A"/>
    <w:rsid w:val="00A25BE5"/>
    <w:rsid w:val="00A34486"/>
    <w:rsid w:val="00A4360F"/>
    <w:rsid w:val="00A6756E"/>
    <w:rsid w:val="00A70EFF"/>
    <w:rsid w:val="00A7252D"/>
    <w:rsid w:val="00A728E1"/>
    <w:rsid w:val="00A743A9"/>
    <w:rsid w:val="00A91A94"/>
    <w:rsid w:val="00A93DCB"/>
    <w:rsid w:val="00AB329D"/>
    <w:rsid w:val="00AB3B46"/>
    <w:rsid w:val="00AC1E12"/>
    <w:rsid w:val="00AC7929"/>
    <w:rsid w:val="00AE7DAE"/>
    <w:rsid w:val="00B1787D"/>
    <w:rsid w:val="00B21416"/>
    <w:rsid w:val="00B22B1D"/>
    <w:rsid w:val="00B22B8F"/>
    <w:rsid w:val="00B252A8"/>
    <w:rsid w:val="00B36FBE"/>
    <w:rsid w:val="00B40F46"/>
    <w:rsid w:val="00B5035D"/>
    <w:rsid w:val="00B51C57"/>
    <w:rsid w:val="00B578E6"/>
    <w:rsid w:val="00B63370"/>
    <w:rsid w:val="00B64B78"/>
    <w:rsid w:val="00B64C3A"/>
    <w:rsid w:val="00B76AD0"/>
    <w:rsid w:val="00B77A3C"/>
    <w:rsid w:val="00B84B00"/>
    <w:rsid w:val="00BA575B"/>
    <w:rsid w:val="00BB7341"/>
    <w:rsid w:val="00BD096E"/>
    <w:rsid w:val="00BD75BB"/>
    <w:rsid w:val="00BF5AE5"/>
    <w:rsid w:val="00C054C4"/>
    <w:rsid w:val="00C070B6"/>
    <w:rsid w:val="00C3288A"/>
    <w:rsid w:val="00C56B96"/>
    <w:rsid w:val="00C60F99"/>
    <w:rsid w:val="00C84A1B"/>
    <w:rsid w:val="00C97EA7"/>
    <w:rsid w:val="00CA03FF"/>
    <w:rsid w:val="00CA6256"/>
    <w:rsid w:val="00CB6CBB"/>
    <w:rsid w:val="00CC4A28"/>
    <w:rsid w:val="00CD4821"/>
    <w:rsid w:val="00CE1CDD"/>
    <w:rsid w:val="00CE25F0"/>
    <w:rsid w:val="00CE43BE"/>
    <w:rsid w:val="00CE7FD9"/>
    <w:rsid w:val="00CF7115"/>
    <w:rsid w:val="00D01E48"/>
    <w:rsid w:val="00D10278"/>
    <w:rsid w:val="00D213E6"/>
    <w:rsid w:val="00D33C60"/>
    <w:rsid w:val="00D35489"/>
    <w:rsid w:val="00D436B4"/>
    <w:rsid w:val="00D50EA0"/>
    <w:rsid w:val="00D57DFC"/>
    <w:rsid w:val="00D6001F"/>
    <w:rsid w:val="00D629E4"/>
    <w:rsid w:val="00D649FD"/>
    <w:rsid w:val="00D67E51"/>
    <w:rsid w:val="00D76A65"/>
    <w:rsid w:val="00D85413"/>
    <w:rsid w:val="00D94096"/>
    <w:rsid w:val="00DB52D5"/>
    <w:rsid w:val="00DE0319"/>
    <w:rsid w:val="00DE3B46"/>
    <w:rsid w:val="00DE536E"/>
    <w:rsid w:val="00DE5639"/>
    <w:rsid w:val="00DF4C8A"/>
    <w:rsid w:val="00E01B6C"/>
    <w:rsid w:val="00E23573"/>
    <w:rsid w:val="00E23AAE"/>
    <w:rsid w:val="00E44891"/>
    <w:rsid w:val="00E47C2D"/>
    <w:rsid w:val="00E57DF4"/>
    <w:rsid w:val="00E60088"/>
    <w:rsid w:val="00E66E57"/>
    <w:rsid w:val="00E7366F"/>
    <w:rsid w:val="00E84D3D"/>
    <w:rsid w:val="00E9253F"/>
    <w:rsid w:val="00EA09BD"/>
    <w:rsid w:val="00EA2999"/>
    <w:rsid w:val="00EB3BC7"/>
    <w:rsid w:val="00EB7A02"/>
    <w:rsid w:val="00EC0359"/>
    <w:rsid w:val="00EC28B1"/>
    <w:rsid w:val="00EC65C5"/>
    <w:rsid w:val="00ED1064"/>
    <w:rsid w:val="00ED3B4C"/>
    <w:rsid w:val="00ED6804"/>
    <w:rsid w:val="00EF2372"/>
    <w:rsid w:val="00EF3A96"/>
    <w:rsid w:val="00F04BAF"/>
    <w:rsid w:val="00F1590E"/>
    <w:rsid w:val="00F21EF3"/>
    <w:rsid w:val="00F25BF8"/>
    <w:rsid w:val="00F27D45"/>
    <w:rsid w:val="00F4629C"/>
    <w:rsid w:val="00F53A39"/>
    <w:rsid w:val="00F55FBE"/>
    <w:rsid w:val="00F606F4"/>
    <w:rsid w:val="00F64321"/>
    <w:rsid w:val="00F64DF0"/>
    <w:rsid w:val="00F6733D"/>
    <w:rsid w:val="00F718E9"/>
    <w:rsid w:val="00F73C8B"/>
    <w:rsid w:val="00F8247F"/>
    <w:rsid w:val="00F957EB"/>
    <w:rsid w:val="00F97409"/>
    <w:rsid w:val="00FB33E0"/>
    <w:rsid w:val="00FB71BA"/>
    <w:rsid w:val="00FC2448"/>
    <w:rsid w:val="00FC52E7"/>
    <w:rsid w:val="00FC575F"/>
    <w:rsid w:val="00FD06F6"/>
    <w:rsid w:val="00FE3E9F"/>
    <w:rsid w:val="00FE4082"/>
    <w:rsid w:val="00FE750B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BBDCF"/>
  <w15:docId w15:val="{D1083A06-E644-5347-8038-E8D39C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178A-5F7F-4441-9424-E02A09F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фа Спецавтохозяйство</cp:lastModifiedBy>
  <cp:revision>115</cp:revision>
  <cp:lastPrinted>2023-01-17T08:56:00Z</cp:lastPrinted>
  <dcterms:created xsi:type="dcterms:W3CDTF">2022-12-14T09:16:00Z</dcterms:created>
  <dcterms:modified xsi:type="dcterms:W3CDTF">2023-01-18T08:52:00Z</dcterms:modified>
</cp:coreProperties>
</file>